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1C1F51" w:rsidP="009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9F7B4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15ED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615ED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410A8E" w:rsidRPr="00AF63DD" w:rsidRDefault="00BB32B1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421A6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15ED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B906C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BD01F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0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веде 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вое заседание. Присъстваха</w:t>
      </w:r>
      <w:r w:rsidR="00CF3C0F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ламен Стефанов Лечев, Димитър Велев Димитров, </w:t>
      </w:r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8F7802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енелин Карев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000CB3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7C6012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дорка Стоянова Стоянова</w:t>
      </w:r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33E2D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Иванова Коджаниколова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214E4" w:rsidRPr="003214E4">
        <w:t xml:space="preserve"> </w:t>
      </w:r>
    </w:p>
    <w:p w:rsidR="00EF2687" w:rsidRPr="002E0CB8" w:rsidRDefault="003214E4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B70DC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C601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яма.</w:t>
      </w:r>
    </w:p>
    <w:p w:rsidR="00CF3C0F" w:rsidRDefault="00000CB3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м заседанието на ОИК – Хасково. Имаме кворум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може да вземаме решения.</w:t>
      </w:r>
    </w:p>
    <w:p w:rsidR="00422BB1" w:rsidRDefault="00422BB1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CF3C0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1F7FEC" w:rsidRDefault="001F7FE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143" w:rsidRPr="00743294" w:rsidRDefault="00421A6E" w:rsidP="00B63B68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</w:t>
      </w:r>
      <w:r w:rsidR="00B63B68" w:rsidRPr="00B63B6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тегли жребий за определяне на поредните номера на партиите, коалициите и независимите кандидати в бюлетината за произвеждане на изборите за общински съветници и кметове на 25.10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743294" w:rsidRDefault="00743294" w:rsidP="00743294">
      <w:pPr>
        <w:pStyle w:val="a5"/>
        <w:shd w:val="clear" w:color="auto" w:fill="FEFEFE"/>
        <w:spacing w:before="120" w:after="120" w:line="270" w:lineRule="atLeast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294" w:rsidRPr="00E01143" w:rsidRDefault="00743294" w:rsidP="00E01143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правка на техническа гре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 в Решение 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1-МИ/НР от 20.09.2015 г и 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10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/НР от 20.09.2015</w:t>
      </w:r>
      <w:r w:rsidR="002848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</w:t>
      </w:r>
    </w:p>
    <w:p w:rsidR="00E01143" w:rsidRPr="00E01143" w:rsidRDefault="00E01143" w:rsidP="00E01143">
      <w:pPr>
        <w:pStyle w:val="a5"/>
        <w:shd w:val="clear" w:color="auto" w:fill="FEFEFE"/>
        <w:spacing w:before="120" w:after="120" w:line="270" w:lineRule="atLeast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C74" w:rsidRDefault="00B22C74" w:rsidP="00B22C7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8FF" w:rsidRPr="008542F3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Default="009456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C10E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906C7" w:rsidRDefault="003603E9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23.09.2015 г от 17.00 часа в Зала „Хасково“ в сградата на Общинска администрация пред представители на партии, коалиции и инициативни комитети, както и представители на медиите, се изтегли </w:t>
      </w:r>
      <w:r w:rsidR="00EB4FE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жребий за </w:t>
      </w:r>
      <w:r w:rsid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пределяне на поредните номера на партиите, коалициите и независимите кандидати</w:t>
      </w:r>
      <w:r w:rsidR="00CC01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CC01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бюлетината</w:t>
      </w:r>
      <w:r w:rsid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CC011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произвеждане на</w:t>
      </w:r>
      <w:r w:rsid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борите за общински съветници и кметове на 25.10.2015 г.</w:t>
      </w:r>
    </w:p>
    <w:p w:rsidR="00B906C7" w:rsidRDefault="00B906C7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зултатите са както следва:</w:t>
      </w:r>
    </w:p>
    <w:p w:rsidR="00B906C7" w:rsidRPr="00B906C7" w:rsidRDefault="00B906C7" w:rsidP="00B906C7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Тодорка Стоянова изтегли - </w:t>
      </w:r>
      <w:r w:rsidR="009C271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</w:t>
      </w:r>
      <w:r w:rsidRP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ЗЕЛЕНА ПАРТИЯ“ </w:t>
      </w:r>
      <w:r w:rsidR="008540E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</w:t>
      </w:r>
    </w:p>
    <w:p w:rsidR="00B906C7" w:rsidRDefault="00B906C7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еорги Димитров изтегли поредния номер на партията за бюлетината, който е №5</w:t>
      </w:r>
    </w:p>
    <w:p w:rsidR="00B906C7" w:rsidRPr="00B906C7" w:rsidRDefault="00B906C7" w:rsidP="00B906C7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906C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 изтегли ПП „НОВА АЛТЕРНАТИВА“</w:t>
      </w:r>
    </w:p>
    <w:p w:rsidR="00B906C7" w:rsidRDefault="00B906C7" w:rsidP="00743294">
      <w:pPr>
        <w:shd w:val="clear" w:color="auto" w:fill="FEFEFE"/>
        <w:spacing w:before="100" w:beforeAutospacing="1" w:after="100" w:afterAutospacing="1" w:line="270" w:lineRule="atLeast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Костадинова изтегли поредния номер на партията за бюлетината, който е №10</w:t>
      </w:r>
    </w:p>
    <w:p w:rsidR="00B906C7" w:rsidRDefault="00B906C7" w:rsidP="00B906C7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лин Челебиев изтегли местна коалиция „СРЯДА 7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дорка Стоянова изтегли поредния номер на местната коалиция за бюлетината, който е №1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ана Коджаниколова изтегли Партия „НОВА СИЛА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 изтегли поредния номер на партията за бюлетината, който е №8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яна Делчева изтегли Партия „НАЦИОНАЛЕН ФРОНТ ЗА СПАСЕНИЕ НА БЪЛГАРИЯ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 изтегли поредния номер на партията за бюлетината, който е №9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еорги Димитров изтегли Политически клуб „ЕКОГЛАСНОСТ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 изтегли поредния номер на партията за бюлетината, който е №4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ана Коджаниколова изтегли Партия „ОБЕДИНЕНИ ЗЕМЕДЕЛЦИ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 изтегли поредния номер на партията за бюлетината, който е №17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 изтегли Партия „БЪЛГАРСКА СОЦИАЛИСТИЧЕСКА ПАРТИЯ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Костадинова изтегли поредния номер на партията за бюлетината, който е №18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еорги Димитров изтегли Национална политическа партия „БЪЛГАРЕ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яна Димитрова изтегли поредния номер на партията за бюлетината, който е №23</w:t>
      </w:r>
    </w:p>
    <w:p w:rsidR="009C271A" w:rsidRDefault="009C271A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Димитър Велев изтегли Партия „ГЛАС НАРОДЕН“</w:t>
      </w:r>
    </w:p>
    <w:p w:rsidR="009C271A" w:rsidRDefault="009C271A" w:rsidP="009C271A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одорка Стоянова изтегли поредния номер на партията за бюлетината, който е №15</w:t>
      </w:r>
    </w:p>
    <w:p w:rsidR="009C271A" w:rsidRDefault="008540E9" w:rsidP="009C271A">
      <w:pPr>
        <w:pStyle w:val="a5"/>
        <w:numPr>
          <w:ilvl w:val="0"/>
          <w:numId w:val="2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нгел Димитров изтегли Партия „ГЕРБ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 изтегли поредния номер на партията за бюлетината, който е №13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.Тодорка Стоянова изтегли Партия „ДВИЖЕНИЕ ЗА СОЦИАЛЕН ХУМАНИЗЪМ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 изтегли поредния номер на партията за бюлетината, който е №12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13.Венелин Челебиев изтегли Партия „АБ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Костадинова изтегли поредния номер на партията за бюлетината, който е №11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4.Тодорка Стоянова изтегли Местна ко</w:t>
      </w:r>
      <w:r w:rsidR="00DC3E4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иция „ЗА ХАСКОВО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Коджаниколова изтегли поредния номер на партията за бюлетината, който е №7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5.Венелин Челебиев изтегли Коалиция „РЕФОРМАТОРСКИ БЛОК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оряна Делчева изтегли поредния номер на партията за бюлетината, който е №22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16. Ангел Димитров изтегли Местна коалиция </w:t>
      </w:r>
      <w:r w:rsidRPr="006F2C41">
        <w:rPr>
          <w:rFonts w:ascii="Times New Roman" w:hAnsi="Times New Roman" w:cs="Times New Roman"/>
          <w:sz w:val="28"/>
          <w:szCs w:val="28"/>
        </w:rPr>
        <w:t>"НАРОДЕН СЪЮЗ, ВМРО-БНД, БЪЛГАРСИ ДЕМОКРАТИЧЕН ЦЕНТЪР</w:t>
      </w:r>
      <w:r w:rsidR="00DC3E41">
        <w:rPr>
          <w:rFonts w:ascii="Times New Roman" w:hAnsi="Times New Roman" w:cs="Times New Roman"/>
          <w:sz w:val="28"/>
          <w:szCs w:val="28"/>
        </w:rPr>
        <w:t>(</w:t>
      </w:r>
      <w:r w:rsidR="00DC3E41">
        <w:rPr>
          <w:rFonts w:ascii="Times New Roman" w:hAnsi="Times New Roman" w:cs="Times New Roman"/>
          <w:sz w:val="28"/>
          <w:szCs w:val="28"/>
          <w:lang w:val="bg-BG"/>
        </w:rPr>
        <w:t>БДЦ</w:t>
      </w:r>
      <w:r w:rsidR="00DC3E41">
        <w:rPr>
          <w:rFonts w:ascii="Times New Roman" w:hAnsi="Times New Roman" w:cs="Times New Roman"/>
          <w:sz w:val="28"/>
          <w:szCs w:val="28"/>
        </w:rPr>
        <w:t>)</w:t>
      </w:r>
      <w:r w:rsidRPr="006F2C41">
        <w:rPr>
          <w:rFonts w:ascii="Times New Roman" w:hAnsi="Times New Roman" w:cs="Times New Roman"/>
          <w:sz w:val="28"/>
          <w:szCs w:val="28"/>
        </w:rPr>
        <w:t>"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мине Махму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тегли поредния номер на партията за бюлетината, който е №16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.Боряна Делчева изтегли Партия „АТАКА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Костадинова изтегли поредния номер на партията за бюлетината, който е №6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8.Димитър Велев изтегли Партия „БЪЛГАРСКА ДЕМОКРАТИЧНА ОБЩНОСТ“</w:t>
      </w:r>
    </w:p>
    <w:p w:rsidR="008540E9" w:rsidRDefault="008540E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Венелин Челебиев изтегли поредния номер на партията за бюлетината, който е №</w:t>
      </w:r>
      <w:r w:rsidR="00E374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</w:p>
    <w:p w:rsidR="00E3748E" w:rsidRDefault="00E3748E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9.Тодорка Стоянова изтегли Партия „ДЕОС“</w:t>
      </w:r>
    </w:p>
    <w:p w:rsidR="00E3748E" w:rsidRDefault="00E3748E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 изтегли поредния номер на партията за бюлетината, който е №2</w:t>
      </w:r>
    </w:p>
    <w:p w:rsidR="009516EC" w:rsidRDefault="009516EC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0.Георги Димитров изтегли Независим кандидат Атанас Ванчев Атанасов</w:t>
      </w:r>
    </w:p>
    <w:p w:rsidR="009516EC" w:rsidRDefault="009516EC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 изтегли поредния номер на партията за бюлетината, който е №20</w:t>
      </w:r>
    </w:p>
    <w:p w:rsidR="009516EC" w:rsidRDefault="009516EC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1</w:t>
      </w:r>
      <w:r w:rsidR="00785A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Георги Димитров изтегли Партия „ДВИЖЕНИЕ ЗА ПРАВА И СВОБОДИ“</w:t>
      </w:r>
    </w:p>
    <w:p w:rsidR="00785AE2" w:rsidRDefault="00785AE2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Коджаниколова изтегли поредния номер на партията за бюлетината, който е №14</w:t>
      </w:r>
    </w:p>
    <w:p w:rsidR="00785AE2" w:rsidRDefault="00785AE2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. Емине Махмуд изтегли Партия „ДВИЖЕНИЕ 21“</w:t>
      </w:r>
    </w:p>
    <w:p w:rsidR="00785AE2" w:rsidRDefault="00785AE2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ър Велев изтегли поредния номер на партията за бюлетината, който е №21</w:t>
      </w:r>
    </w:p>
    <w:p w:rsidR="00785AE2" w:rsidRDefault="00785AE2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3.Тодорка Стоянова изтегли Партия „БЪЛГАРСКА СОЦИАЛДЕМОКРАТИЧЕСКА ПАРТИЯ“</w:t>
      </w:r>
    </w:p>
    <w:p w:rsidR="00785AE2" w:rsidRDefault="00785AE2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лин Челебиев изтегли поредния номер на партията за бюлетината, който е №19</w:t>
      </w:r>
    </w:p>
    <w:p w:rsidR="005D4DC8" w:rsidRDefault="005D4DC8" w:rsidP="00F644E8">
      <w:pPr>
        <w:shd w:val="clear" w:color="auto" w:fill="FEFEFE"/>
        <w:spacing w:before="100" w:beforeAutospacing="1" w:after="100" w:afterAutospacing="1" w:line="270" w:lineRule="atLeast"/>
        <w:ind w:left="7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следва с гласуване да приемем изтегления жребий.</w:t>
      </w:r>
    </w:p>
    <w:p w:rsidR="005D4DC8" w:rsidRDefault="005D4DC8" w:rsidP="00F644E8">
      <w:pPr>
        <w:shd w:val="clear" w:color="auto" w:fill="FEFEFE"/>
        <w:spacing w:before="100" w:beforeAutospacing="1" w:after="100" w:afterAutospacing="1" w:line="270" w:lineRule="atLeast"/>
        <w:ind w:left="7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йто е съгласен моля да гласува.</w:t>
      </w:r>
    </w:p>
    <w:p w:rsidR="005D4DC8" w:rsidRPr="00571990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</w:t>
      </w:r>
      <w:r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Стоя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3214E4">
        <w:t xml:space="preserve"> </w:t>
      </w:r>
    </w:p>
    <w:p w:rsidR="005D4DC8" w:rsidRPr="00571990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D4DC8" w:rsidRPr="00571990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5D4DC8" w:rsidRPr="00571990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D4DC8" w:rsidRDefault="005D4DC8" w:rsidP="005D4DC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</w:t>
      </w:r>
    </w:p>
    <w:p w:rsidR="005D4DC8" w:rsidRDefault="005D4DC8" w:rsidP="005D4DC8">
      <w:pPr>
        <w:pStyle w:val="a5"/>
        <w:shd w:val="clear" w:color="auto" w:fill="FEFEF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CF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F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CF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5D4DC8" w:rsidRDefault="005D4DC8" w:rsidP="005D4DC8">
      <w:pPr>
        <w:pStyle w:val="a5"/>
        <w:shd w:val="clear" w:color="auto" w:fill="FEFEF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ab/>
      </w: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пределя поредните номера на партии, коа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независими кандидати в бюлетината за произвеждане на изборите за общински съветници и за кмет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</w:t>
      </w: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акто сле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5D4DC8" w:rsidRPr="000545AC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ЗЕЛЕНА ПАРТИЯ“  - №5</w:t>
      </w:r>
    </w:p>
    <w:p w:rsidR="005D4DC8" w:rsidRPr="000545AC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НОВА АЛТЕРНАТИВА“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10</w:t>
      </w:r>
    </w:p>
    <w:p w:rsidR="005D4DC8" w:rsidRPr="000545AC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стна коалиция „СРЯДА 7“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1</w:t>
      </w:r>
    </w:p>
    <w:p w:rsidR="005D4DC8" w:rsidRPr="000545AC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НОВА СИЛА“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8</w:t>
      </w:r>
    </w:p>
    <w:p w:rsidR="005D4DC8" w:rsidRPr="000545AC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НАЦИОНАЛЕН ФРОНТ ЗА СПАСЕНИЕ НА БЪЛГАРИЯ“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</w:t>
      </w:r>
      <w:r w:rsidRPr="000545A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9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</w:t>
      </w: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литически клуб „ЕКОГЛАСНОСТ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4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ОБЕДИНЕНИ ЗЕМЕДЕЛЦИ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7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БЪЛГАРСКА СОЦИАЛИСТИЧЕСКА ПАРТИЯ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8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</w:t>
      </w: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ционална политическа партия „БЪЛГАРЕ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23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ГЛАС НАРОДЕН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5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артия „ГЕРБ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та Димитрова изтегли поредния номер на партията за бюлетината, който е №13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ДВИЖЕНИЕ ЗА СОЦИАЛЕН ХУМАНИЗЪМ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2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„АБ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1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на коялиция „ЗА ХАСКОВО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7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алиция „РЕФОРМАТОРСКИ БЛОК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22</w:t>
      </w:r>
    </w:p>
    <w:p w:rsidR="005D4DC8" w:rsidRDefault="00D66D34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алиция </w:t>
      </w:r>
      <w:r w:rsidR="005D4DC8" w:rsidRPr="006F2C41">
        <w:rPr>
          <w:rFonts w:ascii="Times New Roman" w:hAnsi="Times New Roman" w:cs="Times New Roman"/>
          <w:sz w:val="28"/>
          <w:szCs w:val="28"/>
        </w:rPr>
        <w:t>"НАРОДЕН СЪЮЗ, ВМРО-БНД, БЪЛГАРСИ ДЕМОКРАТИЧЕН ЦЕНТЪР</w:t>
      </w:r>
      <w:r w:rsidR="00DC3E41">
        <w:rPr>
          <w:rFonts w:ascii="Times New Roman" w:hAnsi="Times New Roman" w:cs="Times New Roman"/>
          <w:sz w:val="28"/>
          <w:szCs w:val="28"/>
        </w:rPr>
        <w:t>(</w:t>
      </w:r>
      <w:r w:rsidR="00DC3E41">
        <w:rPr>
          <w:rFonts w:ascii="Times New Roman" w:hAnsi="Times New Roman" w:cs="Times New Roman"/>
          <w:sz w:val="28"/>
          <w:szCs w:val="28"/>
          <w:lang w:val="bg-BG"/>
        </w:rPr>
        <w:t>БДЦ</w:t>
      </w:r>
      <w:bookmarkStart w:id="0" w:name="_GoBack"/>
      <w:bookmarkEnd w:id="0"/>
      <w:r w:rsidR="00DC3E41">
        <w:rPr>
          <w:rFonts w:ascii="Times New Roman" w:hAnsi="Times New Roman" w:cs="Times New Roman"/>
          <w:sz w:val="28"/>
          <w:szCs w:val="28"/>
        </w:rPr>
        <w:t>)</w:t>
      </w:r>
      <w:r w:rsidR="005D4DC8" w:rsidRPr="006F2C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5D4D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6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АТАКА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6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БЪЛГАРСКА ДЕМОКРАТИЧНА ОБЩНОСТ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3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ДЕОС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2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зависим кандидат Атанас Ванчев Атанасов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20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ДВИЖЕНИЕ ЗА ПРАВА И СВОБОДИ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4</w:t>
      </w:r>
    </w:p>
    <w:p w:rsidR="005D4DC8" w:rsidRDefault="005D4DC8" w:rsidP="000545AC">
      <w:pPr>
        <w:shd w:val="clear" w:color="auto" w:fill="FEFEFE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Партия „ДВИЖЕНИЕ 21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21</w:t>
      </w:r>
    </w:p>
    <w:p w:rsidR="005D4DC8" w:rsidRDefault="005D4DC8" w:rsidP="00D66D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„БЪЛГАРСКА СОЦИАЛДЕМОКРАТИЧЕСКА ПАРТИЯ“</w:t>
      </w:r>
      <w:r w:rsidR="00D66D3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№19</w:t>
      </w:r>
    </w:p>
    <w:p w:rsidR="005D4DC8" w:rsidRPr="005D4DC8" w:rsidRDefault="005D4DC8" w:rsidP="005D4DC8">
      <w:pPr>
        <w:pStyle w:val="a5"/>
        <w:shd w:val="clear" w:color="auto" w:fill="FEFEF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D4DC8" w:rsidRDefault="005D4DC8" w:rsidP="00F644E8">
      <w:pPr>
        <w:shd w:val="clear" w:color="auto" w:fill="FEFEFE"/>
        <w:spacing w:before="100" w:beforeAutospacing="1" w:after="100" w:afterAutospacing="1" w:line="270" w:lineRule="atLeast"/>
        <w:ind w:left="7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B7D88" w:rsidRDefault="00BB7D88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85AE2" w:rsidRDefault="007B0F59" w:rsidP="008540E9">
      <w:pPr>
        <w:shd w:val="clear" w:color="auto" w:fill="FEFEFE"/>
        <w:spacing w:before="100" w:beforeAutospacing="1" w:after="100" w:afterAutospacing="1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C10E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28486A" w:rsidRDefault="0028486A" w:rsidP="00724117">
      <w:pPr>
        <w:shd w:val="clear" w:color="auto" w:fill="FEFEFE"/>
        <w:spacing w:before="100" w:beforeAutospacing="1" w:after="100" w:afterAutospacing="1" w:line="270" w:lineRule="atLeast"/>
        <w:ind w:left="1560" w:hanging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 допусната 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хническа грешка в Решение №101-МИ/НР от 20.09.2015 г и Решение №102-МИ/НР от 20.09.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с което сме регистрирали кандидатите за общински съветници и кметове на кметства на партиия ПАРТИЯ АБ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ТЕРНАТИВА ЗА БЪЛГАРСКИ ВЪЗРАЖД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 w:rsidR="0072411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затова предлагам в двете посочени решения да направим поправка на техническа грешка, ка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АБ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ЛТЕРНАТИВА ЗА БЪЛГАР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а се 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АРТИЯ АБ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ТЕРНАТИВА ЗА БЪЛГАРСКИ ВЪЗРАЖД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 w:rsidR="0072411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B906C7" w:rsidRDefault="00B906C7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A6176" w:rsidRDefault="000A6176" w:rsidP="000A6176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?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предложения и се пристъпи към поименно гласуване.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</w:t>
      </w:r>
      <w:r w:rsidR="00BF358A" w:rsidRPr="003214E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авея Георгиева Костадинова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Боряна Радкова Делчева, Венета Недялкова Димитрова, Ангел Йовчев Димитров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Стоянова 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="00BF358A" w:rsidRPr="00AF63D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арияна Иванова Коджаниколова</w:t>
      </w:r>
      <w:r w:rsidR="00BF358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="00BF358A" w:rsidRPr="003214E4">
        <w:t xml:space="preserve">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19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0A6176" w:rsidRPr="00571990" w:rsidRDefault="000A6176" w:rsidP="000A617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408D7" w:rsidRDefault="000A61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321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</w:t>
      </w:r>
    </w:p>
    <w:p w:rsidR="00BB7D88" w:rsidRPr="00CF62C1" w:rsidRDefault="00BB7D88" w:rsidP="00BB7D88">
      <w:pPr>
        <w:pStyle w:val="a5"/>
        <w:shd w:val="clear" w:color="auto" w:fill="FEFEF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CF6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F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CF6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BB7D88" w:rsidRPr="00CF62C1" w:rsidRDefault="00BB7D88" w:rsidP="00BB7D88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BB7D88" w:rsidRDefault="00BB7D88" w:rsidP="00BB7D8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пуска поправка на техническа грешка в Решения №№ 101-МИ/НР и 102-МИ/НР от 20.09.2015 г., както следва:</w:t>
      </w:r>
    </w:p>
    <w:p w:rsidR="00BB7D88" w:rsidRDefault="00BB7D88" w:rsidP="00BB7D8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Решения №№ 101-МИ/НР и 102-МИ/НР от 20.09.2015 г., на ОИК-Хасково, с което са регистрирани кандидатите за общински съветници и кметове на кметств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артия ПАРТИЯ АБВ (АЛТЕРНАТИВА ЗА БЪЛГАРСКО ВЪЗРАЖДАНЕ), вместо „АЛТЕРНАТИВА ЗА БЪЛГАРСКО РАЗВИТИЕ“, да се чете „АЛТЕРНАТИВА ЗА БЪЛГАРСКО ВЪЗРАЖДАНЕ“.</w:t>
      </w:r>
    </w:p>
    <w:p w:rsidR="000A6176" w:rsidRDefault="000A61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Default="00DA1965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450" w:rsidRPr="00973450" w:rsidRDefault="005C155B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</w:p>
    <w:p w:rsidR="00973450" w:rsidRPr="00973450" w:rsidRDefault="00973450" w:rsidP="00A3378C">
      <w:pPr>
        <w:pStyle w:val="ac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F085C" w:rsidRDefault="00330D00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F085C" w:rsidRPr="00D96E76" w:rsidRDefault="005F085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7AA" w:rsidRDefault="00FF47AA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Default="005127C6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51" w:rsidRDefault="001C1F51" w:rsidP="00F62C28">
      <w:pPr>
        <w:spacing w:after="0" w:line="240" w:lineRule="auto"/>
      </w:pPr>
      <w:r>
        <w:separator/>
      </w:r>
    </w:p>
  </w:endnote>
  <w:endnote w:type="continuationSeparator" w:id="0">
    <w:p w:rsidR="001C1F51" w:rsidRDefault="001C1F51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3E41" w:rsidRPr="00DC3E41">
          <w:rPr>
            <w:noProof/>
            <w:lang w:val="bg-BG"/>
          </w:rPr>
          <w:t>7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51" w:rsidRDefault="001C1F51" w:rsidP="00F62C28">
      <w:pPr>
        <w:spacing w:after="0" w:line="240" w:lineRule="auto"/>
      </w:pPr>
      <w:r>
        <w:separator/>
      </w:r>
    </w:p>
  </w:footnote>
  <w:footnote w:type="continuationSeparator" w:id="0">
    <w:p w:rsidR="001C1F51" w:rsidRDefault="001C1F51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2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24"/>
  </w:num>
  <w:num w:numId="12">
    <w:abstractNumId w:val="18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17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  <w:num w:numId="23">
    <w:abstractNumId w:val="19"/>
  </w:num>
  <w:num w:numId="24">
    <w:abstractNumId w:val="22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3BB8"/>
    <w:rsid w:val="000C48EA"/>
    <w:rsid w:val="000D6E36"/>
    <w:rsid w:val="000E27D3"/>
    <w:rsid w:val="000F40A7"/>
    <w:rsid w:val="001001D7"/>
    <w:rsid w:val="00107A07"/>
    <w:rsid w:val="00112E27"/>
    <w:rsid w:val="001277B0"/>
    <w:rsid w:val="001278AA"/>
    <w:rsid w:val="00135D3D"/>
    <w:rsid w:val="00141FDC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87168"/>
    <w:rsid w:val="00191E02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32B5"/>
    <w:rsid w:val="001F7A7A"/>
    <w:rsid w:val="001F7FEC"/>
    <w:rsid w:val="0020015F"/>
    <w:rsid w:val="00201C90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6DF5"/>
    <w:rsid w:val="0025222A"/>
    <w:rsid w:val="00266AD3"/>
    <w:rsid w:val="0027258B"/>
    <w:rsid w:val="00273830"/>
    <w:rsid w:val="00273FC4"/>
    <w:rsid w:val="002828B9"/>
    <w:rsid w:val="0028486A"/>
    <w:rsid w:val="0028756B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7D76"/>
    <w:rsid w:val="003011F4"/>
    <w:rsid w:val="003029BF"/>
    <w:rsid w:val="003106AF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512C3"/>
    <w:rsid w:val="00357A02"/>
    <w:rsid w:val="003603E9"/>
    <w:rsid w:val="00360600"/>
    <w:rsid w:val="00367781"/>
    <w:rsid w:val="00370FFF"/>
    <w:rsid w:val="00373EDD"/>
    <w:rsid w:val="003842EE"/>
    <w:rsid w:val="003878CC"/>
    <w:rsid w:val="003A44AC"/>
    <w:rsid w:val="003A5C4F"/>
    <w:rsid w:val="003B396A"/>
    <w:rsid w:val="003B6B36"/>
    <w:rsid w:val="003C0F66"/>
    <w:rsid w:val="003C7E1B"/>
    <w:rsid w:val="003D32CA"/>
    <w:rsid w:val="003D6C72"/>
    <w:rsid w:val="003D7C5A"/>
    <w:rsid w:val="003E1AC4"/>
    <w:rsid w:val="003F0F3B"/>
    <w:rsid w:val="003F2AEB"/>
    <w:rsid w:val="003F77FE"/>
    <w:rsid w:val="00403BFF"/>
    <w:rsid w:val="00410A8E"/>
    <w:rsid w:val="00421A6E"/>
    <w:rsid w:val="00422BB1"/>
    <w:rsid w:val="00426FCE"/>
    <w:rsid w:val="004367BB"/>
    <w:rsid w:val="00437733"/>
    <w:rsid w:val="004408D7"/>
    <w:rsid w:val="0044184A"/>
    <w:rsid w:val="00443050"/>
    <w:rsid w:val="004446B2"/>
    <w:rsid w:val="00447331"/>
    <w:rsid w:val="00460E70"/>
    <w:rsid w:val="004702DE"/>
    <w:rsid w:val="00474A31"/>
    <w:rsid w:val="004754C9"/>
    <w:rsid w:val="00476555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F13EB"/>
    <w:rsid w:val="005031CE"/>
    <w:rsid w:val="005127C6"/>
    <w:rsid w:val="00525226"/>
    <w:rsid w:val="0053055F"/>
    <w:rsid w:val="005356E0"/>
    <w:rsid w:val="00537BBD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514F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3294"/>
    <w:rsid w:val="00747B8B"/>
    <w:rsid w:val="007563A2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C0E4F"/>
    <w:rsid w:val="008C2933"/>
    <w:rsid w:val="008C55FD"/>
    <w:rsid w:val="008D0690"/>
    <w:rsid w:val="008E3BD7"/>
    <w:rsid w:val="008E7585"/>
    <w:rsid w:val="008F0776"/>
    <w:rsid w:val="008F5F39"/>
    <w:rsid w:val="008F7802"/>
    <w:rsid w:val="00905984"/>
    <w:rsid w:val="00911507"/>
    <w:rsid w:val="009169E3"/>
    <w:rsid w:val="00917568"/>
    <w:rsid w:val="0092550D"/>
    <w:rsid w:val="00940533"/>
    <w:rsid w:val="00945046"/>
    <w:rsid w:val="00945676"/>
    <w:rsid w:val="00946B34"/>
    <w:rsid w:val="00951611"/>
    <w:rsid w:val="009516EC"/>
    <w:rsid w:val="009517B6"/>
    <w:rsid w:val="009519CF"/>
    <w:rsid w:val="009538D0"/>
    <w:rsid w:val="00973450"/>
    <w:rsid w:val="00980438"/>
    <w:rsid w:val="00986246"/>
    <w:rsid w:val="009863F4"/>
    <w:rsid w:val="009A01F3"/>
    <w:rsid w:val="009B1261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D1F3A"/>
    <w:rsid w:val="00AD27FB"/>
    <w:rsid w:val="00AE3BBE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B55"/>
    <w:rsid w:val="00B906C7"/>
    <w:rsid w:val="00B932DC"/>
    <w:rsid w:val="00B94415"/>
    <w:rsid w:val="00BA3139"/>
    <w:rsid w:val="00BA5852"/>
    <w:rsid w:val="00BA7AEA"/>
    <w:rsid w:val="00BB32B1"/>
    <w:rsid w:val="00BB7D88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29C1"/>
    <w:rsid w:val="00C23438"/>
    <w:rsid w:val="00C23651"/>
    <w:rsid w:val="00C300A9"/>
    <w:rsid w:val="00C3284B"/>
    <w:rsid w:val="00C5274B"/>
    <w:rsid w:val="00C60394"/>
    <w:rsid w:val="00C724B3"/>
    <w:rsid w:val="00C74240"/>
    <w:rsid w:val="00C74ECC"/>
    <w:rsid w:val="00C81067"/>
    <w:rsid w:val="00C84525"/>
    <w:rsid w:val="00C85E72"/>
    <w:rsid w:val="00C97E86"/>
    <w:rsid w:val="00CA185B"/>
    <w:rsid w:val="00CB0806"/>
    <w:rsid w:val="00CB6865"/>
    <w:rsid w:val="00CC011D"/>
    <w:rsid w:val="00CC6BAA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4143F"/>
    <w:rsid w:val="00D53148"/>
    <w:rsid w:val="00D65544"/>
    <w:rsid w:val="00D65759"/>
    <w:rsid w:val="00D66D34"/>
    <w:rsid w:val="00D96E76"/>
    <w:rsid w:val="00D977C4"/>
    <w:rsid w:val="00DA0EA0"/>
    <w:rsid w:val="00DA1965"/>
    <w:rsid w:val="00DA58D0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F2687"/>
    <w:rsid w:val="00F0325E"/>
    <w:rsid w:val="00F065F9"/>
    <w:rsid w:val="00F06875"/>
    <w:rsid w:val="00F131A6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D03EF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9E63-D586-4EE2-8197-7AC07A8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22</cp:revision>
  <cp:lastPrinted>2015-09-23T15:59:00Z</cp:lastPrinted>
  <dcterms:created xsi:type="dcterms:W3CDTF">2015-09-23T14:35:00Z</dcterms:created>
  <dcterms:modified xsi:type="dcterms:W3CDTF">2015-09-23T16:08:00Z</dcterms:modified>
</cp:coreProperties>
</file>